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8A92" w14:textId="77777777" w:rsidR="002D573A" w:rsidRDefault="00000000">
      <w:pPr>
        <w:sectPr w:rsidR="002D573A">
          <w:type w:val="continuous"/>
          <w:pgSz w:w="11625" w:h="16435"/>
          <w:pgMar w:top="0" w:right="0" w:bottom="0" w:left="0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5168" behindDoc="1" locked="0" layoutInCell="0" allowOverlap="1" wp14:anchorId="7CB0470D" wp14:editId="54A0AE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382256" cy="10436352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7382256" cy="1043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8E917" w14:textId="77777777" w:rsidR="002D573A" w:rsidRDefault="00000000">
      <w:pPr>
        <w:sectPr w:rsidR="002D573A">
          <w:pgSz w:w="11904" w:h="16838"/>
          <w:pgMar w:top="0" w:right="0" w:bottom="0" w:left="0" w:header="0" w:footer="0" w:gutter="0"/>
          <w:cols w:space="708"/>
        </w:sect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2C2ED555" wp14:editId="762A778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3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C30054" w14:textId="77777777" w:rsidR="002D573A" w:rsidRDefault="00000000">
      <w:pPr>
        <w:sectPr w:rsidR="002D573A">
          <w:pgSz w:w="11942" w:h="16867"/>
          <w:pgMar w:top="0" w:right="0" w:bottom="0" w:left="0" w:header="0" w:footer="0" w:gutter="0"/>
          <w:cols w:space="708"/>
        </w:sect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0" allowOverlap="1" wp14:anchorId="69D5F807" wp14:editId="5A54A3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3423" cy="10710671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583423" cy="10710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F082B7" w14:textId="77777777" w:rsidR="002D573A" w:rsidRDefault="00000000">
      <w:pPr>
        <w:sectPr w:rsidR="002D573A">
          <w:pgSz w:w="11966" w:h="16881"/>
          <w:pgMar w:top="0" w:right="0" w:bottom="0" w:left="0" w:header="0" w:footer="0" w:gutter="0"/>
          <w:cols w:space="708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 wp14:anchorId="1DBEE996" wp14:editId="38490F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8664" cy="10719816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98664" cy="1071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D3650B" w14:textId="77777777" w:rsidR="002D573A" w:rsidRDefault="00000000">
      <w:pPr>
        <w:sectPr w:rsidR="002D573A">
          <w:pgSz w:w="11904" w:h="16871"/>
          <w:pgMar w:top="0" w:right="0" w:bottom="0" w:left="0" w:header="0" w:footer="0" w:gutter="0"/>
          <w:cols w:space="708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57DE343C" wp14:editId="7B8221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713719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9040" cy="1071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D84A89" w14:textId="77777777" w:rsidR="002D573A" w:rsidRDefault="00000000"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 wp14:anchorId="04F6181B" wp14:editId="74A05518">
            <wp:simplePos x="0" y="0"/>
            <wp:positionH relativeFrom="page">
              <wp:posOffset>-9525</wp:posOffset>
            </wp:positionH>
            <wp:positionV relativeFrom="page">
              <wp:posOffset>-28575</wp:posOffset>
            </wp:positionV>
            <wp:extent cx="7555865" cy="10688955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5865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D573A">
      <w:pgSz w:w="11899" w:h="16833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3A"/>
    <w:rsid w:val="0020238C"/>
    <w:rsid w:val="002D573A"/>
    <w:rsid w:val="00A1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945C"/>
  <w15:docId w15:val="{157ACC37-D2C4-4ED3-9FF6-0B8ED23F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3A67-72CA-4B0F-8AA6-0A0CC4B2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odor</dc:creator>
  <cp:lastModifiedBy>Erik Lodor</cp:lastModifiedBy>
  <cp:revision>2</cp:revision>
  <dcterms:created xsi:type="dcterms:W3CDTF">2025-03-21T21:02:00Z</dcterms:created>
  <dcterms:modified xsi:type="dcterms:W3CDTF">2025-03-21T21:02:00Z</dcterms:modified>
</cp:coreProperties>
</file>